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4E83D616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 xml:space="preserve">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24F718E9" w14:textId="3FD25B94" w:rsidR="00646A4D" w:rsidRPr="008617CD" w:rsidRDefault="008617CD">
      <w:pPr>
        <w:rPr>
          <w:b/>
          <w:bCs/>
        </w:rPr>
      </w:pPr>
      <w:r w:rsidRPr="008617CD">
        <w:rPr>
          <w:b/>
          <w:bCs/>
        </w:rPr>
        <w:t>Avançado</w:t>
      </w:r>
      <w:r w:rsidR="00B71AE5" w:rsidRPr="008617CD">
        <w:rPr>
          <w:b/>
          <w:bCs/>
        </w:rPr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6BAD7FB3" w14:textId="7613AA85" w:rsidR="003E0627" w:rsidRPr="00541296" w:rsidRDefault="008617CD" w:rsidP="003E0627">
      <w:pPr>
        <w:rPr>
          <w:b/>
          <w:bCs/>
        </w:rPr>
      </w:pPr>
      <w:r w:rsidRPr="00541296">
        <w:rPr>
          <w:b/>
          <w:bCs/>
        </w:rPr>
        <w:t>Intermediário</w:t>
      </w:r>
      <w:r w:rsidR="00B71AE5" w:rsidRPr="00541296">
        <w:rPr>
          <w:b/>
          <w:bCs/>
        </w:rPr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1CE600D5" w14:textId="4AF579B1" w:rsidR="003E0627" w:rsidRDefault="00541296" w:rsidP="003E0627">
      <w:r w:rsidRPr="00541296">
        <w:rPr>
          <w:b/>
          <w:bCs/>
        </w:rPr>
        <w:t>Intermediário</w: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2F7A3371" w14:textId="249FE9B0" w:rsidR="00855657" w:rsidRPr="00541296" w:rsidRDefault="00541296" w:rsidP="003E0627">
      <w:pPr>
        <w:rPr>
          <w:b/>
          <w:bCs/>
        </w:rPr>
      </w:pPr>
      <w:r w:rsidRPr="00541296">
        <w:rPr>
          <w:b/>
          <w:bCs/>
        </w:rPr>
        <w:t>Nenhum</w: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lastRenderedPageBreak/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Pr="008617CD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0913420D" w14:textId="21F02481" w:rsidR="002D2F96" w:rsidRDefault="002D2F96" w:rsidP="002D2F96">
      <w:r>
        <w:t xml:space="preserve">Descreva abaixo quais foram os pontos mais fáceis, e mais difíceis encontrados nesta atividade, caso não </w:t>
      </w:r>
      <w:r w:rsidR="00212048">
        <w:t>tenha</w:t>
      </w:r>
      <w:r>
        <w:t xml:space="preserve"> </w:t>
      </w:r>
      <w:r w:rsidR="006C7D0A">
        <w:t>conseguido</w:t>
      </w:r>
      <w:r>
        <w:t xml:space="preserve"> executar algum passo nesta atividade, </w:t>
      </w:r>
      <w:r w:rsidRPr="002D2F96">
        <w:t xml:space="preserve">especifique </w:t>
      </w:r>
      <w:r>
        <w:t xml:space="preserve">quais as dificuldades enfrentadas que o impediu de </w:t>
      </w:r>
      <w:r w:rsidR="00212048">
        <w:t>realizá-las</w:t>
      </w:r>
      <w:r>
        <w:t>:</w:t>
      </w:r>
    </w:p>
    <w:p w14:paraId="2EF43C78" w14:textId="77777777" w:rsidR="00212048" w:rsidRPr="00212048" w:rsidRDefault="00212048" w:rsidP="00212048">
      <w:pPr>
        <w:rPr>
          <w:b/>
          <w:bCs/>
        </w:rPr>
      </w:pPr>
      <w:r w:rsidRPr="00212048">
        <w:rPr>
          <w:b/>
          <w:bCs/>
        </w:rPr>
        <w:t>Pontos fáceis:</w:t>
      </w:r>
    </w:p>
    <w:p w14:paraId="6AC09D4F" w14:textId="77777777" w:rsidR="00212048" w:rsidRDefault="00212048" w:rsidP="00212048">
      <w:r>
        <w:t>As etapas iniciais: 1.1, 1.2, 1.3, foram executadas sem nenhuma dificuldade.</w:t>
      </w:r>
    </w:p>
    <w:p w14:paraId="7A5FD81B" w14:textId="77777777" w:rsidR="00212048" w:rsidRDefault="00212048" w:rsidP="00212048"/>
    <w:p w14:paraId="49F2800A" w14:textId="77777777" w:rsidR="00212048" w:rsidRPr="00212048" w:rsidRDefault="00212048" w:rsidP="00212048">
      <w:pPr>
        <w:rPr>
          <w:b/>
          <w:bCs/>
        </w:rPr>
      </w:pPr>
      <w:r w:rsidRPr="00212048">
        <w:rPr>
          <w:b/>
          <w:bCs/>
        </w:rPr>
        <w:t>Pontos medianos:</w:t>
      </w:r>
    </w:p>
    <w:p w14:paraId="7726DFC3" w14:textId="77777777" w:rsidR="00212048" w:rsidRDefault="00212048" w:rsidP="00212048">
      <w:r>
        <w:t xml:space="preserve">A etapa: 1.4, onde foi apresentado um grau maior de complexidade, mais em relação a assertividade da sintaxe específica da agregação do </w:t>
      </w:r>
      <w:proofErr w:type="spellStart"/>
      <w:r>
        <w:t>MongoDB</w:t>
      </w:r>
      <w:proofErr w:type="spellEnd"/>
      <w:r>
        <w:t xml:space="preserve">. Embora os conceitos tanto de </w:t>
      </w:r>
      <w:proofErr w:type="spellStart"/>
      <w:r>
        <w:t>lookup</w:t>
      </w:r>
      <w:proofErr w:type="spellEnd"/>
      <w:r>
        <w:t xml:space="preserve"> e agregação já fossem conhecidos, demandou um tempo adicional maior do que esperava. O ponto crítico foi a parte do "$</w:t>
      </w:r>
      <w:proofErr w:type="spellStart"/>
      <w:r>
        <w:t>arrayElemAt</w:t>
      </w:r>
      <w:proofErr w:type="spellEnd"/>
      <w:r>
        <w:t>" para que eu pudesse acessar corretamente os dados retornados pelo $</w:t>
      </w:r>
      <w:proofErr w:type="spellStart"/>
      <w:r>
        <w:t>lookup</w:t>
      </w:r>
      <w:proofErr w:type="spellEnd"/>
      <w:r>
        <w:t>.</w:t>
      </w:r>
    </w:p>
    <w:p w14:paraId="29633DC4" w14:textId="77777777" w:rsidR="00212048" w:rsidRDefault="00212048" w:rsidP="00212048">
      <w:r>
        <w:t>Uma vez que a etapa 1.4 foi vencida, a etapa 1.5, já não foi mais um problema, a partir da 1.4 funcionando corretamente, foi somente mudar o parâmetro para conseguir com mais facilidade concluir também a próxima etapa.</w:t>
      </w:r>
    </w:p>
    <w:p w14:paraId="5F4560D7" w14:textId="77777777" w:rsidR="00212048" w:rsidRDefault="00212048" w:rsidP="00212048"/>
    <w:p w14:paraId="03A113BE" w14:textId="77777777" w:rsidR="00212048" w:rsidRPr="00212048" w:rsidRDefault="00212048" w:rsidP="00212048">
      <w:pPr>
        <w:rPr>
          <w:b/>
          <w:bCs/>
        </w:rPr>
      </w:pPr>
      <w:r w:rsidRPr="00212048">
        <w:rPr>
          <w:b/>
          <w:bCs/>
        </w:rPr>
        <w:t>Pontos Difíceis:</w:t>
      </w:r>
    </w:p>
    <w:p w14:paraId="15B21E0F" w14:textId="557F0842" w:rsidR="00212048" w:rsidRPr="002D2F96" w:rsidRDefault="00212048" w:rsidP="00212048">
      <w:r>
        <w:t xml:space="preserve">Com certeza, onde tive maior dificuldade foi para identificar para o meu caso de uso a sintaxe da agregação do </w:t>
      </w:r>
      <w:proofErr w:type="spellStart"/>
      <w:r>
        <w:t>MongoDB</w:t>
      </w:r>
      <w:proofErr w:type="spellEnd"/>
      <w:r>
        <w:t xml:space="preserve">, já que minha experiência com </w:t>
      </w:r>
      <w:proofErr w:type="spellStart"/>
      <w:r>
        <w:t>MongoDB</w:t>
      </w:r>
      <w:proofErr w:type="spellEnd"/>
      <w:r>
        <w:t xml:space="preserve"> não é comparável com o Python, no Python possuo bastante experiência em diversos projetos, </w:t>
      </w:r>
      <w:proofErr w:type="spellStart"/>
      <w:r>
        <w:t>MongoDB</w:t>
      </w:r>
      <w:proofErr w:type="spellEnd"/>
      <w:r>
        <w:t xml:space="preserve"> ainda não possuo muitos para se tornar comparável </w:t>
      </w:r>
      <w:proofErr w:type="spellStart"/>
      <w:r>
        <w:t>aao</w:t>
      </w:r>
      <w:proofErr w:type="spellEnd"/>
      <w:r>
        <w:t xml:space="preserve"> Python, mas apesar das dificuldades. O teste foi concluído com êxito.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1F28" w14:textId="77777777" w:rsidR="00CC252D" w:rsidRDefault="00CC252D" w:rsidP="00C60F97">
      <w:pPr>
        <w:spacing w:after="0" w:line="240" w:lineRule="auto"/>
      </w:pPr>
      <w:r>
        <w:separator/>
      </w:r>
    </w:p>
  </w:endnote>
  <w:endnote w:type="continuationSeparator" w:id="0">
    <w:p w14:paraId="603041F9" w14:textId="77777777" w:rsidR="00CC252D" w:rsidRDefault="00CC252D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1784" w14:textId="77777777" w:rsidR="00CC252D" w:rsidRDefault="00CC252D" w:rsidP="00C60F97">
      <w:pPr>
        <w:spacing w:after="0" w:line="240" w:lineRule="auto"/>
      </w:pPr>
      <w:r>
        <w:separator/>
      </w:r>
    </w:p>
  </w:footnote>
  <w:footnote w:type="continuationSeparator" w:id="0">
    <w:p w14:paraId="1D71CD9E" w14:textId="77777777" w:rsidR="00CC252D" w:rsidRDefault="00CC252D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12048"/>
    <w:rsid w:val="00240C1B"/>
    <w:rsid w:val="00256C1C"/>
    <w:rsid w:val="002C39D0"/>
    <w:rsid w:val="002D2F96"/>
    <w:rsid w:val="002D36BD"/>
    <w:rsid w:val="003B1C8B"/>
    <w:rsid w:val="003E0627"/>
    <w:rsid w:val="004029F9"/>
    <w:rsid w:val="004D7626"/>
    <w:rsid w:val="00515D82"/>
    <w:rsid w:val="00541296"/>
    <w:rsid w:val="005672C3"/>
    <w:rsid w:val="00597D37"/>
    <w:rsid w:val="005E539A"/>
    <w:rsid w:val="00626D9E"/>
    <w:rsid w:val="00646A4D"/>
    <w:rsid w:val="00690C3B"/>
    <w:rsid w:val="006C7D0A"/>
    <w:rsid w:val="00743635"/>
    <w:rsid w:val="00781841"/>
    <w:rsid w:val="00797608"/>
    <w:rsid w:val="00855657"/>
    <w:rsid w:val="008617CD"/>
    <w:rsid w:val="00875F5B"/>
    <w:rsid w:val="00887363"/>
    <w:rsid w:val="00913F6A"/>
    <w:rsid w:val="00961841"/>
    <w:rsid w:val="00A01740"/>
    <w:rsid w:val="00A33969"/>
    <w:rsid w:val="00AB78D7"/>
    <w:rsid w:val="00AE09CD"/>
    <w:rsid w:val="00B22EDF"/>
    <w:rsid w:val="00B71AE5"/>
    <w:rsid w:val="00BB1784"/>
    <w:rsid w:val="00BD7C46"/>
    <w:rsid w:val="00BE5B7F"/>
    <w:rsid w:val="00C3249F"/>
    <w:rsid w:val="00C44AE4"/>
    <w:rsid w:val="00C60F97"/>
    <w:rsid w:val="00CC252D"/>
    <w:rsid w:val="00CC7269"/>
    <w:rsid w:val="00CE05E2"/>
    <w:rsid w:val="00CE7281"/>
    <w:rsid w:val="00D57464"/>
    <w:rsid w:val="00DB2E75"/>
    <w:rsid w:val="00F16940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Anderson Ryuichi Gabriel Fuzino</cp:lastModifiedBy>
  <cp:revision>2</cp:revision>
  <dcterms:created xsi:type="dcterms:W3CDTF">2025-07-17T02:06:00Z</dcterms:created>
  <dcterms:modified xsi:type="dcterms:W3CDTF">2025-07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